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A2" w:rsidRDefault="004E74CA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A2" w:rsidRDefault="00C12F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FA2" w:rsidRDefault="004E74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C12FA2" w:rsidRDefault="004E74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C12FA2" w:rsidRDefault="004E74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ЛІТОПОЛЬСЬКОЇ МІСЬКОЇ РАДИ</w:t>
      </w:r>
    </w:p>
    <w:p w:rsidR="00C12FA2" w:rsidRDefault="004E74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C12FA2" w:rsidRDefault="00C12F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12FA2" w:rsidRDefault="004E74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</w:t>
      </w:r>
    </w:p>
    <w:p w:rsidR="00C12FA2" w:rsidRDefault="00C12FA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2FA2" w:rsidRDefault="004E74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37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8.01.2021</w:t>
      </w:r>
      <w:r w:rsidR="00D37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D37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D37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№</w:t>
      </w:r>
      <w:r w:rsidR="00D37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15/1</w:t>
      </w:r>
      <w:r w:rsidR="00AF5DF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 15/8</w:t>
      </w:r>
    </w:p>
    <w:p w:rsidR="00AF5DFA" w:rsidRDefault="00AF5D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F5DFA" w:rsidRDefault="00AF5D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F5DFA" w:rsidRDefault="00AF5DFA" w:rsidP="00AF5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екст рішень не оприлюднюється в інтересах дітей</w:t>
      </w:r>
    </w:p>
    <w:p w:rsidR="00AF5DFA" w:rsidRDefault="00AF5D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12FA2" w:rsidRPr="00D37F43" w:rsidRDefault="00C12FA2" w:rsidP="00D37F43">
      <w:pPr>
        <w:spacing w:after="0" w:line="280" w:lineRule="exact"/>
        <w:ind w:left="-567"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12FA2" w:rsidRPr="00D37F43" w:rsidSect="003C1B0F">
      <w:pgSz w:w="11906" w:h="16838"/>
      <w:pgMar w:top="993" w:right="567" w:bottom="567" w:left="1701" w:header="0" w:footer="0" w:gutter="0"/>
      <w:pgNumType w:start="2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12FA2"/>
    <w:rsid w:val="000124DC"/>
    <w:rsid w:val="00012627"/>
    <w:rsid w:val="00037DF4"/>
    <w:rsid w:val="0006725E"/>
    <w:rsid w:val="001454E3"/>
    <w:rsid w:val="00183AD8"/>
    <w:rsid w:val="00207A21"/>
    <w:rsid w:val="00213236"/>
    <w:rsid w:val="0021571C"/>
    <w:rsid w:val="002A42CB"/>
    <w:rsid w:val="002F2E43"/>
    <w:rsid w:val="0031694E"/>
    <w:rsid w:val="0036270F"/>
    <w:rsid w:val="003732AB"/>
    <w:rsid w:val="003A2B7A"/>
    <w:rsid w:val="003A7732"/>
    <w:rsid w:val="003C1B0F"/>
    <w:rsid w:val="003E3DFA"/>
    <w:rsid w:val="00470405"/>
    <w:rsid w:val="004715B2"/>
    <w:rsid w:val="0048059E"/>
    <w:rsid w:val="004B6706"/>
    <w:rsid w:val="004D08C9"/>
    <w:rsid w:val="004E74CA"/>
    <w:rsid w:val="004F7DB1"/>
    <w:rsid w:val="00505D07"/>
    <w:rsid w:val="00511A1F"/>
    <w:rsid w:val="005A28B8"/>
    <w:rsid w:val="005F4B21"/>
    <w:rsid w:val="00605FFD"/>
    <w:rsid w:val="00663A45"/>
    <w:rsid w:val="0069671B"/>
    <w:rsid w:val="006A1DA4"/>
    <w:rsid w:val="006D5656"/>
    <w:rsid w:val="007F27C0"/>
    <w:rsid w:val="00890CFA"/>
    <w:rsid w:val="008D1901"/>
    <w:rsid w:val="008E6153"/>
    <w:rsid w:val="00917D35"/>
    <w:rsid w:val="009C628D"/>
    <w:rsid w:val="00A86F64"/>
    <w:rsid w:val="00AC699B"/>
    <w:rsid w:val="00AF5DFA"/>
    <w:rsid w:val="00B825E9"/>
    <w:rsid w:val="00B865FF"/>
    <w:rsid w:val="00B875CC"/>
    <w:rsid w:val="00BE6C9E"/>
    <w:rsid w:val="00C12FA2"/>
    <w:rsid w:val="00C52709"/>
    <w:rsid w:val="00CA6C7A"/>
    <w:rsid w:val="00CB0726"/>
    <w:rsid w:val="00D37F43"/>
    <w:rsid w:val="00D86DC5"/>
    <w:rsid w:val="00DD18BB"/>
    <w:rsid w:val="00E05079"/>
    <w:rsid w:val="00E27714"/>
    <w:rsid w:val="00E51557"/>
    <w:rsid w:val="00E62685"/>
    <w:rsid w:val="00E67D03"/>
    <w:rsid w:val="00E739B8"/>
    <w:rsid w:val="00E80658"/>
    <w:rsid w:val="00F2064D"/>
    <w:rsid w:val="00F230D1"/>
    <w:rsid w:val="00F469A0"/>
    <w:rsid w:val="00F8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D754"/>
  <w15:docId w15:val="{B40F1796-820F-4C63-9DCC-9849E35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82"/>
    <w:pPr>
      <w:suppressAutoHyphens/>
      <w:spacing w:after="200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055F82"/>
    <w:rPr>
      <w:rFonts w:ascii="Tahoma" w:eastAsia="Calibri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580004"/>
    <w:rPr>
      <w:color w:val="808080"/>
    </w:rPr>
  </w:style>
  <w:style w:type="character" w:customStyle="1" w:styleId="a5">
    <w:name w:val="Верхний колонтитул Знак"/>
    <w:basedOn w:val="a0"/>
    <w:uiPriority w:val="99"/>
    <w:rsid w:val="00D2411B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rsid w:val="00D2411B"/>
    <w:rPr>
      <w:rFonts w:ascii="Calibri" w:eastAsia="Calibri" w:hAnsi="Calibri" w:cs="Times New Roman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rsid w:val="00055F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D2411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2411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29F-D532-42FC-9719-36B6A0A3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Олена Байрак</cp:lastModifiedBy>
  <cp:revision>39</cp:revision>
  <cp:lastPrinted>2021-01-19T05:51:00Z</cp:lastPrinted>
  <dcterms:created xsi:type="dcterms:W3CDTF">2019-11-05T10:39:00Z</dcterms:created>
  <dcterms:modified xsi:type="dcterms:W3CDTF">2021-12-16T08:42:00Z</dcterms:modified>
  <dc:language>ru-RU</dc:language>
</cp:coreProperties>
</file>